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8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9"/>
        <w:gridCol w:w="1986"/>
        <w:gridCol w:w="3826"/>
        <w:gridCol w:w="2556"/>
        <w:gridCol w:w="713"/>
        <w:gridCol w:w="425"/>
        <w:gridCol w:w="236"/>
        <w:gridCol w:w="50"/>
        <w:gridCol w:w="226"/>
        <w:gridCol w:w="195"/>
        <w:gridCol w:w="276"/>
        <w:gridCol w:w="147"/>
        <w:gridCol w:w="242"/>
        <w:gridCol w:w="272"/>
        <w:gridCol w:w="152"/>
        <w:gridCol w:w="50"/>
        <w:gridCol w:w="692"/>
        <w:gridCol w:w="668"/>
        <w:gridCol w:w="477"/>
        <w:gridCol w:w="383"/>
        <w:gridCol w:w="725"/>
        <w:gridCol w:w="118"/>
        <w:gridCol w:w="323"/>
        <w:gridCol w:w="161"/>
        <w:gridCol w:w="376"/>
        <w:gridCol w:w="736"/>
        <w:gridCol w:w="269"/>
        <w:gridCol w:w="161"/>
      </w:tblGrid>
      <w:tr w:rsidR="00863904" w:rsidRPr="00306AE2" w14:paraId="6AA9B15C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0F1D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bookmarkStart w:id="0" w:name="RANGE!B1:H33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BERITA ACARA PERKULIAHAN</w:t>
            </w:r>
            <w:bookmarkEnd w:id="0"/>
          </w:p>
        </w:tc>
      </w:tr>
      <w:tr w:rsidR="00863904" w:rsidRPr="00306AE2" w14:paraId="02C173C2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10DC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FAKULTAS EKONOMI DAN BISNIS</w:t>
            </w:r>
          </w:p>
        </w:tc>
      </w:tr>
      <w:tr w:rsidR="00863904" w:rsidRPr="00306AE2" w14:paraId="76E48D1D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96EB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SEMESTER GENAP TAHUN AKADEMIK 201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id-ID"/>
              </w:rPr>
              <w:t>9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/20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id-ID"/>
              </w:rPr>
              <w:t>20</w:t>
            </w:r>
          </w:p>
        </w:tc>
      </w:tr>
      <w:tr w:rsidR="00863904" w:rsidRPr="00306AE2" w14:paraId="2C234E48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76EA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UNIVERSITAS JAYABAYA</w:t>
            </w:r>
          </w:p>
          <w:p w14:paraId="480CBFB5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id-ID"/>
              </w:rPr>
            </w:pPr>
            <w:proofErr w:type="gram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id-ID"/>
              </w:rPr>
              <w:t>PRODI :</w:t>
            </w:r>
            <w:proofErr w:type="gramEnd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id-ID"/>
              </w:rPr>
              <w:t>Akuntansi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id-ID"/>
              </w:rPr>
              <w:t>/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 w:eastAsia="id-ID"/>
              </w:rPr>
              <w:t>Manajemen</w:t>
            </w:r>
            <w:proofErr w:type="spellEnd"/>
          </w:p>
        </w:tc>
      </w:tr>
      <w:tr w:rsidR="00863904" w:rsidRPr="00306AE2" w14:paraId="71F0CCA1" w14:textId="77777777" w:rsidTr="00235BCA">
        <w:trPr>
          <w:trHeight w:hRule="exact" w:val="17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D97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719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3D7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5F51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6298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359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991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</w:tr>
      <w:tr w:rsidR="00863904" w:rsidRPr="00306AE2" w14:paraId="4E4D94A3" w14:textId="77777777" w:rsidTr="0068303D">
        <w:trPr>
          <w:gridAfter w:val="4"/>
          <w:wAfter w:w="1542" w:type="dxa"/>
          <w:trHeight w:val="31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3C1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ata Kuliah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2514" w14:textId="000AD6C4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S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atistik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I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719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9B79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osen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6746" w14:textId="735A8B3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Ir.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Nurhaifa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Idris,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Si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</w:p>
        </w:tc>
      </w:tr>
      <w:tr w:rsidR="00863904" w:rsidRPr="00306AE2" w14:paraId="647CE9C4" w14:textId="77777777" w:rsidTr="0068303D">
        <w:trPr>
          <w:gridAfter w:val="4"/>
          <w:wAfter w:w="1542" w:type="dxa"/>
          <w:trHeight w:val="31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1180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1EA3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-</w:t>
            </w: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37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544F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0D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emester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2FF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I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V (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Empat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</w:tr>
      <w:tr w:rsidR="00863904" w:rsidRPr="00306AE2" w14:paraId="0DD4BD91" w14:textId="77777777" w:rsidTr="0068303D">
        <w:trPr>
          <w:gridAfter w:val="4"/>
          <w:wAfter w:w="1542" w:type="dxa"/>
          <w:trHeight w:val="31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E8D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obot sks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0B0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3 Sks</w:t>
            </w: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92C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70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27D0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las/Ruang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3BB8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aring (Online)</w:t>
            </w:r>
          </w:p>
        </w:tc>
      </w:tr>
      <w:tr w:rsidR="00863904" w:rsidRPr="00306AE2" w14:paraId="4F297D92" w14:textId="77777777" w:rsidTr="0068303D">
        <w:trPr>
          <w:gridAfter w:val="4"/>
          <w:wAfter w:w="1542" w:type="dxa"/>
          <w:trHeight w:val="300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0E3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Media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uliah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Daring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F43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: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Whatsapp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Group/Email/Google Classroom/Zoom Cloud Meeting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4C81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F3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D818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Waktu </w:t>
            </w:r>
          </w:p>
        </w:tc>
        <w:tc>
          <w:tcPr>
            <w:tcW w:w="3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B549" w14:textId="75FD09B0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–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.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863904" w:rsidRPr="00306AE2" w14:paraId="211B75D8" w14:textId="77777777" w:rsidTr="00235BCA">
        <w:trPr>
          <w:gridAfter w:val="1"/>
          <w:wAfter w:w="161" w:type="dxa"/>
          <w:trHeight w:val="300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31E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C83A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 (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Dosen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diberi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kebebasan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untuk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memilih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media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kuliah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daring)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F1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4CE9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726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47F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63904" w:rsidRPr="00306AE2" w14:paraId="71C15A1D" w14:textId="77777777" w:rsidTr="00235BCA">
        <w:trPr>
          <w:gridAfter w:val="6"/>
          <w:wAfter w:w="2026" w:type="dxa"/>
          <w:trHeight w:hRule="exact" w:val="113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B24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98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D2E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F1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4C83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F5EF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C272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863904" w:rsidRPr="00306AE2" w14:paraId="3428F962" w14:textId="77777777" w:rsidTr="0068303D">
        <w:trPr>
          <w:gridAfter w:val="4"/>
          <w:wAfter w:w="1542" w:type="dxa"/>
          <w:trHeight w:val="675"/>
        </w:trPr>
        <w:tc>
          <w:tcPr>
            <w:tcW w:w="4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AB0E69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549FFF" w14:textId="77777777" w:rsidR="00863904" w:rsidRPr="00306AE2" w:rsidRDefault="00863904" w:rsidP="00235BCA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i/Tanggal</w:t>
            </w:r>
          </w:p>
        </w:tc>
        <w:tc>
          <w:tcPr>
            <w:tcW w:w="709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8AC8E9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okok Bahasan</w:t>
            </w:r>
          </w:p>
        </w:tc>
        <w:tc>
          <w:tcPr>
            <w:tcW w:w="1408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A7339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 Mahasiswa</w:t>
            </w:r>
          </w:p>
        </w:tc>
        <w:tc>
          <w:tcPr>
            <w:tcW w:w="270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35715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Media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uliah</w:t>
            </w:r>
            <w:proofErr w:type="spellEnd"/>
          </w:p>
          <w:p w14:paraId="49A08065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Daring</w:t>
            </w:r>
          </w:p>
        </w:tc>
        <w:tc>
          <w:tcPr>
            <w:tcW w:w="171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2D6A6C46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Waktu </w:t>
            </w:r>
          </w:p>
          <w:p w14:paraId="66C87B24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Daring/Online</w:t>
            </w:r>
          </w:p>
        </w:tc>
      </w:tr>
      <w:tr w:rsidR="00863904" w:rsidRPr="00306AE2" w14:paraId="76068C59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EE42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22A9" w14:textId="7A25831C" w:rsidR="00863904" w:rsidRPr="007751B0" w:rsidRDefault="00863904" w:rsidP="00235BCA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68303D"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306AE2">
              <w:rPr>
                <w:rFonts w:ascii="Times New Roman" w:hAnsi="Times New Roman" w:cs="Times New Roman"/>
                <w:color w:val="000000"/>
              </w:rPr>
              <w:t>-03-20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66836" w14:textId="73AF8FAC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hAnsi="Times New Roman" w:cs="Times New Roman"/>
                <w:lang w:val="en-US"/>
              </w:rPr>
              <w:t xml:space="preserve">Arti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Peranan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Ekonomi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Peranan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>.</w:t>
            </w:r>
            <w:r w:rsidR="001A65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D003" w14:textId="3DEEFEFB" w:rsidR="00863904" w:rsidRPr="00306AE2" w:rsidRDefault="0068303D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DF40" w14:textId="6E97CE1C" w:rsidR="00863904" w:rsidRPr="00306AE2" w:rsidRDefault="0068303D" w:rsidP="00235BCA">
            <w:pPr>
              <w:spacing w:after="0" w:line="240" w:lineRule="auto"/>
              <w:ind w:right="-117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Kelas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Perkuliahan</w:t>
            </w:r>
            <w:proofErr w:type="spellEnd"/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711841F" w14:textId="6F8AFFDA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.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863904" w:rsidRPr="00306AE2" w14:paraId="19069CB5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3288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8384" w14:textId="3176368D" w:rsidR="00863904" w:rsidRPr="007751B0" w:rsidRDefault="00863904" w:rsidP="00235BCA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68303D"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>/ 1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306AE2">
              <w:rPr>
                <w:rFonts w:ascii="Times New Roman" w:hAnsi="Times New Roman" w:cs="Times New Roman"/>
                <w:color w:val="000000"/>
              </w:rPr>
              <w:t>-03-20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03F63" w14:textId="40626873" w:rsidR="0068303D" w:rsidRPr="00306AE2" w:rsidRDefault="0068303D" w:rsidP="0068303D">
            <w:pPr>
              <w:tabs>
                <w:tab w:val="left" w:pos="5286"/>
              </w:tabs>
              <w:rPr>
                <w:rFonts w:ascii="Times New Roman" w:eastAsia="Times New Roman" w:hAnsi="Times New Roman" w:cs="Times New Roman"/>
                <w:lang w:eastAsia="id-ID"/>
              </w:rPr>
            </w:pPr>
            <w:r w:rsidRPr="00306AE2">
              <w:rPr>
                <w:rFonts w:ascii="Times New Roman" w:hAnsi="Times New Roman" w:cs="Times New Roman"/>
                <w:lang w:val="pt-BR"/>
              </w:rPr>
              <w:t>Data Statistik, Jenis Data : Data Kualitatif dan Kuantitatif, Sumber Dan Kegunaan Data Statistik, Prosedur Penelitian Dengan Data Statistik.</w:t>
            </w:r>
            <w:r w:rsidRPr="00306AE2">
              <w:rPr>
                <w:rFonts w:ascii="Times New Roman" w:eastAsia="Times New Roman" w:hAnsi="Times New Roman" w:cs="Times New Roman"/>
                <w:lang w:eastAsia="id-ID"/>
              </w:rPr>
              <w:tab/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8A0A" w14:textId="648B1449" w:rsidR="00863904" w:rsidRPr="00306AE2" w:rsidRDefault="0068303D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69A3" w14:textId="020791E8" w:rsidR="00863904" w:rsidRPr="00306AE2" w:rsidRDefault="00863904" w:rsidP="00235BCA">
            <w:pPr>
              <w:spacing w:after="0" w:line="240" w:lineRule="auto"/>
              <w:ind w:right="-117" w:hanging="10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Google Classroom</w:t>
            </w:r>
            <w:r w:rsidR="0068303D"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dan </w:t>
            </w:r>
            <w:proofErr w:type="spellStart"/>
            <w:r w:rsidR="003264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="003264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</w:t>
            </w:r>
            <w:r w:rsidR="0068303D"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Zoom</w:t>
            </w:r>
          </w:p>
          <w:p w14:paraId="04B9816A" w14:textId="77777777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BA661E6" w14:textId="4784010E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- 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5B2CF9C3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91AA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EC4A" w14:textId="7DAAF528" w:rsidR="00326409" w:rsidRPr="007751B0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  <w:r w:rsidRPr="00306AE2">
              <w:rPr>
                <w:rFonts w:ascii="Times New Roman" w:hAnsi="Times New Roman" w:cs="Times New Roman"/>
                <w:color w:val="000000"/>
              </w:rPr>
              <w:t>-03-20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BC24E" w14:textId="1CF1FE5C" w:rsidR="00326409" w:rsidRPr="00306AE2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r w:rsidRPr="00306AE2">
              <w:rPr>
                <w:rFonts w:ascii="Times New Roman" w:hAnsi="Times New Roman" w:cs="Times New Roman"/>
                <w:lang w:val="en-US"/>
              </w:rPr>
              <w:t xml:space="preserve">Car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mpul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mpul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ta Yang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iap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mpul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Asl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erti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Angk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E1A3" w14:textId="77FA90EA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  <w:p w14:paraId="4AF1DFA4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749D" w14:textId="6D8DACAE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10F834D" w14:textId="041AAAE6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532B7B8B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10B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3FB7" w14:textId="0B1F46EF" w:rsidR="00326409" w:rsidRPr="007751B0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31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443ED4" w14:textId="698F6AF0" w:rsidR="00326409" w:rsidRPr="00306AE2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Jenis-Jenis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FB59" w14:textId="3E066A08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3EE1" w14:textId="35D161D3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1EE0465" w14:textId="6BF12CC3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30670C70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7038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DD53" w14:textId="45FD2CEA" w:rsidR="00326409" w:rsidRPr="007751B0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07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678FD8" w14:textId="4BD7C87F" w:rsidR="00326409" w:rsidRPr="00306AE2" w:rsidRDefault="00326409" w:rsidP="00326409">
            <w:pPr>
              <w:pStyle w:val="BodyText"/>
              <w:ind w:left="253" w:right="-33" w:hanging="253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Graf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Statist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Fungsi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Graf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Statist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Pengaturan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Umum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Tentang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Penggambaran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Graf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Statistik</w:t>
            </w:r>
            <w:proofErr w:type="spellEnd"/>
          </w:p>
        </w:tc>
        <w:tc>
          <w:tcPr>
            <w:tcW w:w="1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3160" w14:textId="4E2592D2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1CE5" w14:textId="47254AF3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ADE621F" w14:textId="32588DCB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4CCB1A89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01F8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8CC4" w14:textId="3283DFC4" w:rsidR="00326409" w:rsidRPr="007751B0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DA16D8" w14:textId="3E6449B2" w:rsidR="00326409" w:rsidRPr="00306AE2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Distribu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Frekuen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Jenis-Jenis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Distribu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Frekuen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gambar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Grafiknya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1590" w14:textId="0A447B24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1EE3" w14:textId="6420B3C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C18C1AF" w14:textId="52547B34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6BAA9E8D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C9F2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0A08" w14:textId="49ECA438" w:rsidR="00326409" w:rsidRPr="007751B0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</w:t>
            </w:r>
            <w:r w:rsidR="007751B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A8277" w14:textId="1ED4968B" w:rsidR="00326409" w:rsidRPr="00306AE2" w:rsidRDefault="00326409" w:rsidP="00326409">
            <w:pPr>
              <w:tabs>
                <w:tab w:val="left" w:leader="dot" w:pos="7938"/>
                <w:tab w:val="right" w:pos="8222"/>
              </w:tabs>
              <w:spacing w:line="280" w:lineRule="exact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Parameter Dan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Nilai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entra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Ukur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Leta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D37E" w14:textId="0E075C8F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4E74" w14:textId="216EC8AD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E67B57E" w14:textId="19AA6D79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5A041A6E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8A20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ADB0" w14:textId="77777777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501E65" w14:textId="77777777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Ujian 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Tengah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Semester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(UTS)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B9EB" w14:textId="7A5DFBCE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532C" w14:textId="783C0A86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0A2A0EA" w14:textId="40C753E4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422728" w:rsidRPr="00306AE2" w14:paraId="4AA8DDF2" w14:textId="77777777" w:rsidTr="00235BCA">
        <w:trPr>
          <w:trHeight w:val="39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D05F" w14:textId="77777777" w:rsidR="00422728" w:rsidRPr="00E443CC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9DCF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EB1C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7401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  <w:p w14:paraId="0790143F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  <w:p w14:paraId="3D656C1C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42FD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D56E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97A1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422728" w:rsidRPr="00306AE2" w14:paraId="28143094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A51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140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0D8E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03C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11F5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B8FA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akarta, 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018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21BD00ED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53A4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850E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590F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84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01F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107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p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di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untansi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3C1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334DF0DA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363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1667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444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85D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E11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A7C7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62D1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1CBD044A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97A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EA4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0CE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D4B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166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70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C99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1A2DD659" w14:textId="77777777" w:rsidTr="00235BCA">
        <w:trPr>
          <w:gridAfter w:val="2"/>
          <w:wAfter w:w="430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657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7B6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C1F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44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1E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23D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Djauhari, S.E.,Ak., M.M.</w:t>
            </w:r>
          </w:p>
        </w:tc>
        <w:tc>
          <w:tcPr>
            <w:tcW w:w="1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10A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6B84DB96" w14:textId="77777777" w:rsidR="00863904" w:rsidRPr="00306AE2" w:rsidRDefault="00863904" w:rsidP="00863904">
      <w:pPr>
        <w:rPr>
          <w:rFonts w:ascii="Times New Roman" w:hAnsi="Times New Roman" w:cs="Times New Roman"/>
        </w:rPr>
      </w:pPr>
    </w:p>
    <w:p w14:paraId="50A58337" w14:textId="2A2E2063" w:rsidR="00DD2D09" w:rsidRPr="00306AE2" w:rsidRDefault="00DD2D09">
      <w:pPr>
        <w:rPr>
          <w:rFonts w:ascii="Times New Roman" w:hAnsi="Times New Roman" w:cs="Times New Roman"/>
        </w:rPr>
      </w:pPr>
    </w:p>
    <w:p w14:paraId="469D325B" w14:textId="17A1B656" w:rsidR="00C52708" w:rsidRPr="00306AE2" w:rsidRDefault="00C52708">
      <w:pPr>
        <w:rPr>
          <w:rFonts w:ascii="Times New Roman" w:hAnsi="Times New Roman" w:cs="Times New Roman"/>
        </w:rPr>
      </w:pPr>
    </w:p>
    <w:p w14:paraId="31DCBC96" w14:textId="7C3B9AEF" w:rsidR="00C52708" w:rsidRPr="00306AE2" w:rsidRDefault="00C52708">
      <w:pPr>
        <w:rPr>
          <w:rFonts w:ascii="Times New Roman" w:hAnsi="Times New Roman" w:cs="Times New Roman"/>
        </w:rPr>
      </w:pPr>
    </w:p>
    <w:p w14:paraId="0D37F668" w14:textId="36F4A84F" w:rsidR="00C52708" w:rsidRPr="00306AE2" w:rsidRDefault="00C52708">
      <w:pPr>
        <w:rPr>
          <w:rFonts w:ascii="Times New Roman" w:hAnsi="Times New Roman" w:cs="Times New Roman"/>
        </w:rPr>
      </w:pPr>
    </w:p>
    <w:sectPr w:rsidR="00C52708" w:rsidRPr="00306AE2" w:rsidSect="0086390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3014F" w14:textId="77777777" w:rsidR="0053617D" w:rsidRDefault="0053617D" w:rsidP="00BF7F31">
      <w:pPr>
        <w:spacing w:after="0" w:line="240" w:lineRule="auto"/>
      </w:pPr>
      <w:r>
        <w:separator/>
      </w:r>
    </w:p>
  </w:endnote>
  <w:endnote w:type="continuationSeparator" w:id="0">
    <w:p w14:paraId="0C404B8B" w14:textId="77777777" w:rsidR="0053617D" w:rsidRDefault="0053617D" w:rsidP="00BF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8332" w14:textId="77777777" w:rsidR="0053617D" w:rsidRDefault="0053617D" w:rsidP="00BF7F31">
      <w:pPr>
        <w:spacing w:after="0" w:line="240" w:lineRule="auto"/>
      </w:pPr>
      <w:r>
        <w:separator/>
      </w:r>
    </w:p>
  </w:footnote>
  <w:footnote w:type="continuationSeparator" w:id="0">
    <w:p w14:paraId="4DF36AB4" w14:textId="77777777" w:rsidR="0053617D" w:rsidRDefault="0053617D" w:rsidP="00BF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371"/>
    <w:multiLevelType w:val="hybridMultilevel"/>
    <w:tmpl w:val="71205D00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065A"/>
    <w:multiLevelType w:val="hybridMultilevel"/>
    <w:tmpl w:val="B6CC39D0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2622E"/>
    <w:multiLevelType w:val="hybridMultilevel"/>
    <w:tmpl w:val="393C3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1487"/>
    <w:multiLevelType w:val="hybridMultilevel"/>
    <w:tmpl w:val="58D2D9E4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BA4"/>
    <w:multiLevelType w:val="hybridMultilevel"/>
    <w:tmpl w:val="887EADA0"/>
    <w:lvl w:ilvl="0" w:tplc="BFA84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94CF5"/>
    <w:multiLevelType w:val="hybridMultilevel"/>
    <w:tmpl w:val="E3B42476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5FFF"/>
    <w:multiLevelType w:val="hybridMultilevel"/>
    <w:tmpl w:val="EF5E6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28EA"/>
    <w:multiLevelType w:val="hybridMultilevel"/>
    <w:tmpl w:val="B0C2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6DFF"/>
    <w:multiLevelType w:val="hybridMultilevel"/>
    <w:tmpl w:val="3B161AB8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F3F"/>
    <w:multiLevelType w:val="hybridMultilevel"/>
    <w:tmpl w:val="35125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EB9"/>
    <w:multiLevelType w:val="hybridMultilevel"/>
    <w:tmpl w:val="59F6C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5A1"/>
    <w:multiLevelType w:val="hybridMultilevel"/>
    <w:tmpl w:val="868E9448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27BE6"/>
    <w:multiLevelType w:val="hybridMultilevel"/>
    <w:tmpl w:val="CE7AC6A0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A5648A"/>
    <w:multiLevelType w:val="hybridMultilevel"/>
    <w:tmpl w:val="AB08EED4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54A6"/>
    <w:multiLevelType w:val="hybridMultilevel"/>
    <w:tmpl w:val="4426DEF2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73C4A"/>
    <w:multiLevelType w:val="hybridMultilevel"/>
    <w:tmpl w:val="1E5C2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87483"/>
    <w:multiLevelType w:val="hybridMultilevel"/>
    <w:tmpl w:val="6A6C3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5CD"/>
    <w:multiLevelType w:val="hybridMultilevel"/>
    <w:tmpl w:val="2390D0D6"/>
    <w:lvl w:ilvl="0" w:tplc="BFA84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F0F67"/>
    <w:multiLevelType w:val="hybridMultilevel"/>
    <w:tmpl w:val="18968A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86F65"/>
    <w:multiLevelType w:val="hybridMultilevel"/>
    <w:tmpl w:val="592ECC44"/>
    <w:lvl w:ilvl="0" w:tplc="3F005DC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C82"/>
    <w:multiLevelType w:val="hybridMultilevel"/>
    <w:tmpl w:val="1E5C2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747A4"/>
    <w:multiLevelType w:val="hybridMultilevel"/>
    <w:tmpl w:val="6AD61D6C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77534"/>
    <w:multiLevelType w:val="hybridMultilevel"/>
    <w:tmpl w:val="55D42650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C0E73"/>
    <w:multiLevelType w:val="hybridMultilevel"/>
    <w:tmpl w:val="E96217DE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2"/>
  </w:num>
  <w:num w:numId="5">
    <w:abstractNumId w:val="3"/>
  </w:num>
  <w:num w:numId="6">
    <w:abstractNumId w:val="19"/>
  </w:num>
  <w:num w:numId="7">
    <w:abstractNumId w:val="0"/>
  </w:num>
  <w:num w:numId="8">
    <w:abstractNumId w:val="14"/>
  </w:num>
  <w:num w:numId="9">
    <w:abstractNumId w:val="5"/>
  </w:num>
  <w:num w:numId="10">
    <w:abstractNumId w:val="21"/>
  </w:num>
  <w:num w:numId="11">
    <w:abstractNumId w:val="9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15"/>
  </w:num>
  <w:num w:numId="17">
    <w:abstractNumId w:val="13"/>
  </w:num>
  <w:num w:numId="18">
    <w:abstractNumId w:val="23"/>
  </w:num>
  <w:num w:numId="19">
    <w:abstractNumId w:val="8"/>
  </w:num>
  <w:num w:numId="20">
    <w:abstractNumId w:val="20"/>
  </w:num>
  <w:num w:numId="21">
    <w:abstractNumId w:val="2"/>
  </w:num>
  <w:num w:numId="22">
    <w:abstractNumId w:val="1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40"/>
    <w:rsid w:val="000B2AAC"/>
    <w:rsid w:val="0011613D"/>
    <w:rsid w:val="001A65C1"/>
    <w:rsid w:val="001C10B3"/>
    <w:rsid w:val="00306AE2"/>
    <w:rsid w:val="00326409"/>
    <w:rsid w:val="0038196D"/>
    <w:rsid w:val="00422728"/>
    <w:rsid w:val="0050749E"/>
    <w:rsid w:val="0053617D"/>
    <w:rsid w:val="00545F78"/>
    <w:rsid w:val="0056783D"/>
    <w:rsid w:val="00634D3D"/>
    <w:rsid w:val="0068303D"/>
    <w:rsid w:val="007751B0"/>
    <w:rsid w:val="007A1A9F"/>
    <w:rsid w:val="00863904"/>
    <w:rsid w:val="009F4B05"/>
    <w:rsid w:val="00A65240"/>
    <w:rsid w:val="00B01582"/>
    <w:rsid w:val="00BF7F31"/>
    <w:rsid w:val="00C06D04"/>
    <w:rsid w:val="00C52708"/>
    <w:rsid w:val="00C82A47"/>
    <w:rsid w:val="00C9410B"/>
    <w:rsid w:val="00CC050B"/>
    <w:rsid w:val="00DD2D09"/>
    <w:rsid w:val="00E33A7A"/>
    <w:rsid w:val="00E443CC"/>
    <w:rsid w:val="00E7522E"/>
    <w:rsid w:val="00E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D751"/>
  <w15:chartTrackingRefBased/>
  <w15:docId w15:val="{EDAF6BAA-B046-4F72-9461-21B261D2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04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3904"/>
    <w:pPr>
      <w:spacing w:after="0" w:line="240" w:lineRule="auto"/>
      <w:ind w:right="29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6390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ListParagraph">
    <w:name w:val="List Paragraph"/>
    <w:basedOn w:val="Normal"/>
    <w:qFormat/>
    <w:rsid w:val="008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3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3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A4B8-6585-4FC1-9CA8-DF07DADC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K PC</dc:creator>
  <cp:keywords/>
  <dc:description/>
  <cp:lastModifiedBy>rais sulaiman</cp:lastModifiedBy>
  <cp:revision>2</cp:revision>
  <dcterms:created xsi:type="dcterms:W3CDTF">2021-05-24T22:49:00Z</dcterms:created>
  <dcterms:modified xsi:type="dcterms:W3CDTF">2021-05-24T22:49:00Z</dcterms:modified>
</cp:coreProperties>
</file>